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12C" w:rsidRDefault="0060112C" w:rsidP="0060112C">
      <w:pPr>
        <w:pStyle w:val="a3"/>
        <w:ind w:left="6372" w:firstLine="3"/>
      </w:pPr>
      <w:r>
        <w:t>Приложение № 1 к документации о проведение аукциона</w:t>
      </w:r>
    </w:p>
    <w:p w:rsidR="0060112C" w:rsidRPr="0070589E" w:rsidRDefault="0060112C" w:rsidP="0060112C">
      <w:pPr>
        <w:pStyle w:val="a3"/>
        <w:ind w:left="6372" w:firstLine="3"/>
      </w:pPr>
      <w:r w:rsidRPr="00475965">
        <w:rPr>
          <w:b/>
          <w:i/>
          <w:u w:val="single"/>
        </w:rPr>
        <w:t xml:space="preserve">Лот № </w:t>
      </w:r>
      <w:r w:rsidR="005D7F87">
        <w:rPr>
          <w:b/>
          <w:i/>
          <w:u w:val="single"/>
        </w:rPr>
        <w:t>2</w:t>
      </w:r>
    </w:p>
    <w:p w:rsidR="0060112C" w:rsidRDefault="0060112C" w:rsidP="0060112C">
      <w:pPr>
        <w:pStyle w:val="1"/>
        <w:jc w:val="center"/>
        <w:rPr>
          <w:sz w:val="22"/>
          <w:szCs w:val="22"/>
        </w:rPr>
      </w:pPr>
      <w:r>
        <w:t>ПРОЕКТ ДОГОВОРА КУПЛИ-ПРОДАЖИ</w:t>
      </w:r>
    </w:p>
    <w:p w:rsidR="0060112C" w:rsidRPr="00475965" w:rsidRDefault="0060112C" w:rsidP="0060112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0112C" w:rsidRDefault="0060112C" w:rsidP="0060112C">
      <w:pPr>
        <w:pStyle w:val="a3"/>
        <w:jc w:val="center"/>
      </w:pPr>
      <w:r>
        <w:t>Договор купли-продажи транспортного средства</w:t>
      </w:r>
    </w:p>
    <w:p w:rsidR="0060112C" w:rsidRDefault="0060112C" w:rsidP="0060112C">
      <w:pPr>
        <w:pStyle w:val="a3"/>
      </w:pPr>
    </w:p>
    <w:p w:rsidR="0060112C" w:rsidRDefault="0060112C" w:rsidP="0060112C">
      <w:pPr>
        <w:pStyle w:val="a3"/>
        <w:jc w:val="both"/>
        <w:rPr>
          <w:snapToGrid w:val="0"/>
        </w:rPr>
      </w:pPr>
      <w:r w:rsidRPr="00903C75">
        <w:t>«__» ______________ 20</w:t>
      </w:r>
      <w:r w:rsidR="00D1784A">
        <w:t>__</w:t>
      </w:r>
      <w:r w:rsidRPr="00903C75">
        <w:t xml:space="preserve"> года </w:t>
      </w:r>
      <w:r>
        <w:tab/>
      </w:r>
      <w:r>
        <w:tab/>
      </w:r>
      <w:r>
        <w:tab/>
      </w:r>
      <w:r>
        <w:tab/>
      </w:r>
      <w:r>
        <w:tab/>
      </w:r>
      <w:r>
        <w:tab/>
        <w:t>г. Магнитогорск</w:t>
      </w:r>
      <w:r w:rsidRPr="00903C75">
        <w:tab/>
      </w:r>
      <w:r w:rsidRPr="00903C75">
        <w:tab/>
      </w:r>
      <w:r w:rsidRPr="00903C75">
        <w:tab/>
      </w:r>
      <w:r>
        <w:rPr>
          <w:b/>
          <w:snapToGrid w:val="0"/>
        </w:rPr>
        <w:t>_______________________________</w:t>
      </w:r>
      <w:r w:rsidRPr="00903C75">
        <w:rPr>
          <w:bCs/>
          <w:snapToGrid w:val="0"/>
        </w:rPr>
        <w:t xml:space="preserve">, </w:t>
      </w:r>
      <w:r w:rsidRPr="00903C75">
        <w:rPr>
          <w:snapToGrid w:val="0"/>
        </w:rPr>
        <w:t>именуемое в дальнейшем  «П</w:t>
      </w:r>
      <w:r>
        <w:rPr>
          <w:snapToGrid w:val="0"/>
        </w:rPr>
        <w:t>окупатель</w:t>
      </w:r>
      <w:r w:rsidRPr="00903C75">
        <w:rPr>
          <w:snapToGrid w:val="0"/>
        </w:rPr>
        <w:t>, действующ</w:t>
      </w:r>
      <w:r>
        <w:rPr>
          <w:snapToGrid w:val="0"/>
        </w:rPr>
        <w:t>ий</w:t>
      </w:r>
      <w:r w:rsidRPr="00903C75">
        <w:rPr>
          <w:snapToGrid w:val="0"/>
        </w:rPr>
        <w:t xml:space="preserve"> на основании </w:t>
      </w:r>
      <w:r>
        <w:rPr>
          <w:snapToGrid w:val="0"/>
        </w:rPr>
        <w:t>паспорта гражданина Российской Федерации</w:t>
      </w:r>
      <w:r w:rsidRPr="00903C75">
        <w:rPr>
          <w:snapToGrid w:val="0"/>
        </w:rPr>
        <w:t xml:space="preserve">, с одной стороны, и </w:t>
      </w:r>
    </w:p>
    <w:p w:rsidR="0060112C" w:rsidRDefault="00D461BC" w:rsidP="0060112C">
      <w:pPr>
        <w:pStyle w:val="a3"/>
        <w:jc w:val="both"/>
        <w:rPr>
          <w:snapToGrid w:val="0"/>
        </w:rPr>
      </w:pPr>
      <w:r>
        <w:rPr>
          <w:b/>
          <w:snapToGrid w:val="0"/>
        </w:rPr>
        <w:t>Государственное бюджетное</w:t>
      </w:r>
      <w:r w:rsidR="0060112C" w:rsidRPr="00903C75">
        <w:rPr>
          <w:b/>
          <w:snapToGrid w:val="0"/>
        </w:rPr>
        <w:t xml:space="preserve"> учреждение здравоохранения «Станция скорой медицинской помощи г. Магнитогорск»</w:t>
      </w:r>
      <w:r w:rsidR="0060112C" w:rsidRPr="00903C75">
        <w:rPr>
          <w:snapToGrid w:val="0"/>
        </w:rPr>
        <w:t>, именуемое в дальнейшем «</w:t>
      </w:r>
      <w:r w:rsidR="0060112C">
        <w:rPr>
          <w:snapToGrid w:val="0"/>
        </w:rPr>
        <w:t>Продавец</w:t>
      </w:r>
      <w:r w:rsidR="0060112C" w:rsidRPr="00903C75">
        <w:rPr>
          <w:snapToGrid w:val="0"/>
        </w:rPr>
        <w:t xml:space="preserve">», в лице </w:t>
      </w:r>
      <w:r w:rsidR="0060112C">
        <w:rPr>
          <w:snapToGrid w:val="0"/>
        </w:rPr>
        <w:t>главного врача Шумкова Александра Михайловича</w:t>
      </w:r>
      <w:r w:rsidR="0060112C" w:rsidRPr="00903C75">
        <w:rPr>
          <w:snapToGrid w:val="0"/>
        </w:rPr>
        <w:t xml:space="preserve"> действующего на основании Устава, с другой стороны,</w:t>
      </w:r>
      <w:r w:rsidR="0060112C" w:rsidRPr="00903C75">
        <w:t xml:space="preserve"> именуемые в дальнейшем «Стороны», </w:t>
      </w:r>
      <w:r w:rsidR="0060112C" w:rsidRPr="00903C75">
        <w:rPr>
          <w:snapToGrid w:val="0"/>
        </w:rPr>
        <w:t>заключили настоящий договор о нижеследующем</w:t>
      </w:r>
    </w:p>
    <w:p w:rsidR="0060112C" w:rsidRDefault="0060112C" w:rsidP="0060112C">
      <w:pPr>
        <w:pStyle w:val="a3"/>
        <w:rPr>
          <w:snapToGrid w:val="0"/>
        </w:rPr>
      </w:pPr>
    </w:p>
    <w:p w:rsidR="0060112C" w:rsidRDefault="0060112C" w:rsidP="0060112C">
      <w:pPr>
        <w:pStyle w:val="a3"/>
        <w:numPr>
          <w:ilvl w:val="0"/>
          <w:numId w:val="1"/>
        </w:numPr>
        <w:jc w:val="center"/>
        <w:rPr>
          <w:snapToGrid w:val="0"/>
        </w:rPr>
      </w:pPr>
      <w:r>
        <w:rPr>
          <w:snapToGrid w:val="0"/>
        </w:rPr>
        <w:t>Предмет договора.</w:t>
      </w:r>
    </w:p>
    <w:p w:rsidR="0060112C" w:rsidRDefault="0060112C" w:rsidP="00D461BC">
      <w:pPr>
        <w:pStyle w:val="a3"/>
        <w:numPr>
          <w:ilvl w:val="1"/>
          <w:numId w:val="4"/>
        </w:numPr>
        <w:ind w:left="0" w:firstLine="0"/>
      </w:pPr>
      <w:r>
        <w:t>Продавец передает в собственность покупателя (продает), а Покупатель принимает (покупает) и оплачивает транспортное средство:</w:t>
      </w:r>
    </w:p>
    <w:tbl>
      <w:tblPr>
        <w:tblStyle w:val="a4"/>
        <w:tblW w:w="0" w:type="auto"/>
        <w:tblLook w:val="04A0"/>
      </w:tblPr>
      <w:tblGrid>
        <w:gridCol w:w="4786"/>
        <w:gridCol w:w="4785"/>
      </w:tblGrid>
      <w:tr w:rsidR="00595745" w:rsidRPr="007220FB" w:rsidTr="00574B97">
        <w:tc>
          <w:tcPr>
            <w:tcW w:w="4786" w:type="dxa"/>
          </w:tcPr>
          <w:p w:rsidR="00595745" w:rsidRPr="00CF3C0E" w:rsidRDefault="00595745" w:rsidP="0037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0E">
              <w:rPr>
                <w:rFonts w:ascii="Times New Roman" w:hAnsi="Times New Roman" w:cs="Times New Roman"/>
                <w:sz w:val="24"/>
                <w:szCs w:val="24"/>
              </w:rPr>
              <w:t>Марка, модель ТС</w:t>
            </w:r>
          </w:p>
        </w:tc>
        <w:tc>
          <w:tcPr>
            <w:tcW w:w="4785" w:type="dxa"/>
          </w:tcPr>
          <w:p w:rsidR="00595745" w:rsidRPr="0011037C" w:rsidRDefault="0011037C" w:rsidP="0037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110</w:t>
            </w:r>
          </w:p>
        </w:tc>
      </w:tr>
      <w:tr w:rsidR="00595745" w:rsidTr="00574B97">
        <w:tc>
          <w:tcPr>
            <w:tcW w:w="4786" w:type="dxa"/>
          </w:tcPr>
          <w:p w:rsidR="00595745" w:rsidRPr="00CF3C0E" w:rsidRDefault="00595745" w:rsidP="0037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0E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</w:t>
            </w:r>
          </w:p>
        </w:tc>
        <w:tc>
          <w:tcPr>
            <w:tcW w:w="4785" w:type="dxa"/>
          </w:tcPr>
          <w:p w:rsidR="00595745" w:rsidRPr="00CF3C0E" w:rsidRDefault="0011037C" w:rsidP="0037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492 МН</w:t>
            </w:r>
            <w:r w:rsidR="00595745">
              <w:rPr>
                <w:rFonts w:ascii="Times New Roman" w:hAnsi="Times New Roman" w:cs="Times New Roman"/>
                <w:sz w:val="24"/>
                <w:szCs w:val="24"/>
              </w:rPr>
              <w:t xml:space="preserve"> 74</w:t>
            </w:r>
          </w:p>
        </w:tc>
      </w:tr>
      <w:tr w:rsidR="00595745" w:rsidRPr="00944302" w:rsidTr="00574B97">
        <w:tc>
          <w:tcPr>
            <w:tcW w:w="4786" w:type="dxa"/>
          </w:tcPr>
          <w:p w:rsidR="00595745" w:rsidRPr="00CF3C0E" w:rsidRDefault="00595745" w:rsidP="003771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C0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CF3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)</w:t>
            </w:r>
          </w:p>
        </w:tc>
        <w:tc>
          <w:tcPr>
            <w:tcW w:w="4785" w:type="dxa"/>
          </w:tcPr>
          <w:p w:rsidR="00595745" w:rsidRPr="00CF3C0E" w:rsidRDefault="0011037C" w:rsidP="0037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0031178781</w:t>
            </w:r>
          </w:p>
        </w:tc>
      </w:tr>
      <w:tr w:rsidR="00595745" w:rsidRPr="007220FB" w:rsidTr="00574B97">
        <w:tc>
          <w:tcPr>
            <w:tcW w:w="4786" w:type="dxa"/>
          </w:tcPr>
          <w:p w:rsidR="00595745" w:rsidRPr="00CF3C0E" w:rsidRDefault="00595745" w:rsidP="0037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0E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4785" w:type="dxa"/>
          </w:tcPr>
          <w:p w:rsidR="00595745" w:rsidRPr="00CF3C0E" w:rsidRDefault="00595745" w:rsidP="0037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1103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5745" w:rsidRPr="007220FB" w:rsidTr="00574B97">
        <w:tc>
          <w:tcPr>
            <w:tcW w:w="4786" w:type="dxa"/>
          </w:tcPr>
          <w:p w:rsidR="00595745" w:rsidRPr="00CF3C0E" w:rsidRDefault="00595745" w:rsidP="0037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0E">
              <w:rPr>
                <w:rFonts w:ascii="Times New Roman" w:hAnsi="Times New Roman" w:cs="Times New Roman"/>
                <w:sz w:val="24"/>
                <w:szCs w:val="24"/>
              </w:rPr>
              <w:t>№ двигателя</w:t>
            </w:r>
          </w:p>
        </w:tc>
        <w:tc>
          <w:tcPr>
            <w:tcW w:w="4785" w:type="dxa"/>
          </w:tcPr>
          <w:p w:rsidR="00595745" w:rsidRPr="00717F71" w:rsidRDefault="00717F71" w:rsidP="003771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406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*33101735*</w:t>
            </w:r>
          </w:p>
        </w:tc>
      </w:tr>
      <w:tr w:rsidR="00595745" w:rsidRPr="007220FB" w:rsidTr="00574B97">
        <w:tc>
          <w:tcPr>
            <w:tcW w:w="4786" w:type="dxa"/>
          </w:tcPr>
          <w:p w:rsidR="00595745" w:rsidRPr="00CF3C0E" w:rsidRDefault="00595745" w:rsidP="0037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0E">
              <w:rPr>
                <w:rFonts w:ascii="Times New Roman" w:hAnsi="Times New Roman" w:cs="Times New Roman"/>
                <w:sz w:val="24"/>
                <w:szCs w:val="24"/>
              </w:rPr>
              <w:t>№ шасси</w:t>
            </w:r>
          </w:p>
        </w:tc>
        <w:tc>
          <w:tcPr>
            <w:tcW w:w="4785" w:type="dxa"/>
          </w:tcPr>
          <w:p w:rsidR="00595745" w:rsidRPr="00717F71" w:rsidRDefault="00717F71" w:rsidP="003771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595745" w:rsidRPr="007220FB" w:rsidTr="00574B97">
        <w:tc>
          <w:tcPr>
            <w:tcW w:w="4786" w:type="dxa"/>
          </w:tcPr>
          <w:p w:rsidR="00595745" w:rsidRPr="00CF3C0E" w:rsidRDefault="00595745" w:rsidP="0037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0E">
              <w:rPr>
                <w:rFonts w:ascii="Times New Roman" w:hAnsi="Times New Roman" w:cs="Times New Roman"/>
                <w:sz w:val="24"/>
                <w:szCs w:val="24"/>
              </w:rPr>
              <w:t>№ кузова</w:t>
            </w:r>
          </w:p>
        </w:tc>
        <w:tc>
          <w:tcPr>
            <w:tcW w:w="4785" w:type="dxa"/>
          </w:tcPr>
          <w:p w:rsidR="00595745" w:rsidRPr="00717F71" w:rsidRDefault="00717F71" w:rsidP="00717F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100030577081</w:t>
            </w:r>
          </w:p>
        </w:tc>
      </w:tr>
      <w:tr w:rsidR="00595745" w:rsidRPr="007220FB" w:rsidTr="00574B97">
        <w:tc>
          <w:tcPr>
            <w:tcW w:w="4786" w:type="dxa"/>
          </w:tcPr>
          <w:p w:rsidR="00595745" w:rsidRPr="00CF3C0E" w:rsidRDefault="00595745" w:rsidP="0037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0E">
              <w:rPr>
                <w:rFonts w:ascii="Times New Roman" w:hAnsi="Times New Roman" w:cs="Times New Roman"/>
                <w:sz w:val="24"/>
                <w:szCs w:val="24"/>
              </w:rPr>
              <w:t>Цвет кузова</w:t>
            </w:r>
          </w:p>
        </w:tc>
        <w:tc>
          <w:tcPr>
            <w:tcW w:w="4785" w:type="dxa"/>
          </w:tcPr>
          <w:p w:rsidR="00595745" w:rsidRPr="00717F71" w:rsidRDefault="00717F71" w:rsidP="0037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Н</w:t>
            </w:r>
          </w:p>
        </w:tc>
      </w:tr>
    </w:tbl>
    <w:p w:rsidR="0060112C" w:rsidRDefault="0060112C" w:rsidP="0060112C">
      <w:pPr>
        <w:pStyle w:val="a3"/>
      </w:pPr>
    </w:p>
    <w:p w:rsidR="00D461BC" w:rsidRPr="00D461BC" w:rsidRDefault="00D461BC" w:rsidP="00D461BC">
      <w:pPr>
        <w:pStyle w:val="a3"/>
        <w:numPr>
          <w:ilvl w:val="1"/>
          <w:numId w:val="1"/>
        </w:numPr>
        <w:ind w:left="0" w:firstLine="0"/>
        <w:jc w:val="both"/>
      </w:pPr>
      <w:r w:rsidRPr="00D461BC">
        <w:t>Указанное в п. 1.1. транспортное средство, принадлежит Продавцу на праве оперативного управления, что подтверждает  паспорт транспортного средства</w:t>
      </w:r>
      <w:r w:rsidR="00717F71">
        <w:t xml:space="preserve"> </w:t>
      </w:r>
      <w:r w:rsidRPr="00D461BC">
        <w:t xml:space="preserve">серии </w:t>
      </w:r>
      <w:r w:rsidR="00717F71">
        <w:t xml:space="preserve">       52 КР 748144</w:t>
      </w:r>
      <w:r w:rsidRPr="00D461BC">
        <w:t xml:space="preserve">, выданный </w:t>
      </w:r>
      <w:r w:rsidR="00717F71">
        <w:t>ОАО «ГАЗ</w:t>
      </w:r>
      <w:r>
        <w:t>»</w:t>
      </w:r>
      <w:r w:rsidRPr="00D461BC">
        <w:t>, дата выдачи «</w:t>
      </w:r>
      <w:r w:rsidR="002F44CC">
        <w:t>2</w:t>
      </w:r>
      <w:r w:rsidR="00717F71">
        <w:t>7</w:t>
      </w:r>
      <w:r w:rsidRPr="00D461BC">
        <w:t xml:space="preserve">» </w:t>
      </w:r>
      <w:r w:rsidR="00717F71">
        <w:t xml:space="preserve">августа </w:t>
      </w:r>
      <w:r w:rsidR="002F44CC">
        <w:t>200</w:t>
      </w:r>
      <w:r w:rsidR="00717F71">
        <w:t>3</w:t>
      </w:r>
      <w:r w:rsidRPr="00D461BC">
        <w:t xml:space="preserve"> г.</w:t>
      </w:r>
    </w:p>
    <w:p w:rsidR="0060112C" w:rsidRDefault="0060112C" w:rsidP="00C665C0">
      <w:pPr>
        <w:pStyle w:val="a3"/>
        <w:numPr>
          <w:ilvl w:val="1"/>
          <w:numId w:val="1"/>
        </w:numPr>
        <w:ind w:left="0" w:firstLine="0"/>
      </w:pPr>
      <w:r>
        <w:t>Отчуждаемое транспортное средство никому не продано, не заложено, в споре и под запрещением (арестом) не состоит.</w:t>
      </w:r>
    </w:p>
    <w:p w:rsidR="0060112C" w:rsidRPr="0060112C" w:rsidRDefault="0060112C" w:rsidP="00897461">
      <w:pPr>
        <w:pStyle w:val="a5"/>
        <w:numPr>
          <w:ilvl w:val="1"/>
          <w:numId w:val="1"/>
        </w:numPr>
        <w:ind w:left="0" w:firstLine="0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60112C">
        <w:rPr>
          <w:rStyle w:val="a6"/>
          <w:rFonts w:ascii="Times New Roman" w:hAnsi="Times New Roman" w:cs="Times New Roman"/>
          <w:b w:val="0"/>
          <w:sz w:val="24"/>
          <w:szCs w:val="24"/>
        </w:rPr>
        <w:t>Покупатель обязуется в течение 10 дней со дня подписания договора перерегистрировать автомобиль (автомототранспортное средство, прицеп, номерной агрегат) на себя</w:t>
      </w:r>
    </w:p>
    <w:p w:rsidR="0060112C" w:rsidRPr="0060112C" w:rsidRDefault="0060112C" w:rsidP="006011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112C" w:rsidRDefault="0060112C" w:rsidP="0060112C">
      <w:pPr>
        <w:pStyle w:val="a3"/>
        <w:numPr>
          <w:ilvl w:val="0"/>
          <w:numId w:val="1"/>
        </w:numPr>
        <w:jc w:val="center"/>
      </w:pPr>
      <w:r>
        <w:t>Стоимость и порядок расчетов</w:t>
      </w:r>
    </w:p>
    <w:p w:rsidR="0060112C" w:rsidRPr="00162534" w:rsidRDefault="0060112C" w:rsidP="0060112C">
      <w:pPr>
        <w:pStyle w:val="a3"/>
      </w:pPr>
      <w:r>
        <w:t xml:space="preserve">2.1. Стоимость указанного в п. 1.1 транспортного средства составляет: </w:t>
      </w:r>
      <w:r w:rsidRPr="00162534">
        <w:t>__________________</w:t>
      </w:r>
      <w:r>
        <w:t>__________________________________________________________</w:t>
      </w:r>
      <w:r w:rsidRPr="00162534">
        <w:t xml:space="preserve">_ </w:t>
      </w:r>
      <w:r>
        <w:t>__________________________________________________________________________________________________________________________________________________________</w:t>
      </w:r>
    </w:p>
    <w:p w:rsidR="0060112C" w:rsidRDefault="0060112C" w:rsidP="0060112C">
      <w:pPr>
        <w:pStyle w:val="a3"/>
      </w:pPr>
    </w:p>
    <w:p w:rsidR="00D1784A" w:rsidRDefault="00D1784A" w:rsidP="0060112C">
      <w:pPr>
        <w:pStyle w:val="a3"/>
      </w:pPr>
    </w:p>
    <w:p w:rsidR="0060112C" w:rsidRDefault="0060112C" w:rsidP="0060112C">
      <w:pPr>
        <w:pStyle w:val="a3"/>
        <w:numPr>
          <w:ilvl w:val="0"/>
          <w:numId w:val="1"/>
        </w:numPr>
        <w:jc w:val="center"/>
      </w:pPr>
      <w:r>
        <w:t>Общие положения.</w:t>
      </w:r>
    </w:p>
    <w:p w:rsidR="0060112C" w:rsidRDefault="0060112C" w:rsidP="0060112C">
      <w:pPr>
        <w:pStyle w:val="a3"/>
      </w:pPr>
      <w:r>
        <w:t>3.1. Право собственности на транспортное средство, указанное в п. 1.1 договора переходит к Покупателю с момента подписания настоящего договора.</w:t>
      </w:r>
    </w:p>
    <w:p w:rsidR="0060112C" w:rsidRDefault="0060112C" w:rsidP="0060112C">
      <w:pPr>
        <w:pStyle w:val="a3"/>
      </w:pPr>
    </w:p>
    <w:p w:rsidR="00F40431" w:rsidRDefault="0060112C" w:rsidP="00F40431">
      <w:pPr>
        <w:pStyle w:val="a3"/>
      </w:pPr>
      <w:r>
        <w:lastRenderedPageBreak/>
        <w:t xml:space="preserve">3.2. </w:t>
      </w:r>
      <w:r w:rsidR="00F40431">
        <w:t xml:space="preserve">Настоящий договор составлен в трех экземплярах (по одному для каждой из сторон), третий экземпляр договора для регистрирующего органа ГИБДД. </w:t>
      </w:r>
    </w:p>
    <w:p w:rsidR="0060112C" w:rsidRDefault="0060112C" w:rsidP="0060112C">
      <w:pPr>
        <w:jc w:val="both"/>
      </w:pPr>
    </w:p>
    <w:p w:rsidR="0060112C" w:rsidRDefault="0060112C" w:rsidP="0060112C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Реквизиты сторон:</w:t>
      </w:r>
    </w:p>
    <w:tbl>
      <w:tblPr>
        <w:tblStyle w:val="a4"/>
        <w:tblW w:w="0" w:type="auto"/>
        <w:tblInd w:w="108" w:type="dxa"/>
        <w:tblLook w:val="04A0"/>
      </w:tblPr>
      <w:tblGrid>
        <w:gridCol w:w="4965"/>
        <w:gridCol w:w="4498"/>
      </w:tblGrid>
      <w:tr w:rsidR="0060112C" w:rsidTr="00FD2082">
        <w:tc>
          <w:tcPr>
            <w:tcW w:w="5245" w:type="dxa"/>
          </w:tcPr>
          <w:p w:rsidR="0060112C" w:rsidRPr="00D976C9" w:rsidRDefault="0060112C" w:rsidP="00FD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6C9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</w:t>
            </w:r>
          </w:p>
          <w:p w:rsidR="009C5820" w:rsidRPr="002B1BBF" w:rsidRDefault="009C5820" w:rsidP="009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BF">
              <w:rPr>
                <w:rFonts w:ascii="Times New Roman" w:hAnsi="Times New Roman" w:cs="Times New Roman"/>
                <w:sz w:val="24"/>
                <w:szCs w:val="24"/>
              </w:rPr>
              <w:t>ГБУЗ «ССМП г. Магнитогорск»</w:t>
            </w:r>
          </w:p>
          <w:p w:rsidR="009C5820" w:rsidRPr="002B1BBF" w:rsidRDefault="009C5820" w:rsidP="009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BF">
              <w:rPr>
                <w:rFonts w:ascii="Times New Roman" w:hAnsi="Times New Roman" w:cs="Times New Roman"/>
                <w:sz w:val="24"/>
                <w:szCs w:val="24"/>
              </w:rPr>
              <w:t>Юридический и почтовый адрес: 455021, Челябинская обл., г. Магнитогорск, ул. Коробова, д. 18</w:t>
            </w:r>
          </w:p>
          <w:p w:rsidR="009C5820" w:rsidRDefault="009C5820" w:rsidP="009C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BF">
              <w:rPr>
                <w:rFonts w:ascii="Times New Roman" w:hAnsi="Times New Roman" w:cs="Times New Roman"/>
                <w:sz w:val="24"/>
                <w:szCs w:val="24"/>
              </w:rPr>
              <w:t>телефон: 8 (3519) 404306 (0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C5820" w:rsidRPr="00CC4A64" w:rsidRDefault="009C5820" w:rsidP="009C5820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B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B1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B1BB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B1BB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  <w:t>ssp</w:t>
            </w:r>
            <w:r w:rsidRPr="002B1BB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03</w:t>
            </w:r>
            <w:r w:rsidRPr="002B1BB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  <w:t>magnitka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74</w:t>
            </w:r>
            <w:r w:rsidRPr="002B1BB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  <w:t>ru</w:t>
            </w:r>
          </w:p>
          <w:p w:rsidR="009C5820" w:rsidRDefault="009C5820" w:rsidP="009C5820">
            <w:pPr>
              <w:pStyle w:val="a3"/>
            </w:pPr>
            <w:r w:rsidRPr="00267EA1">
              <w:t>ИНН 7445040096</w:t>
            </w:r>
            <w:r w:rsidRPr="00267EA1">
              <w:tab/>
              <w:t>КПП 745501001</w:t>
            </w:r>
          </w:p>
          <w:p w:rsidR="009C5820" w:rsidRPr="00267EA1" w:rsidRDefault="009C5820" w:rsidP="009C5820">
            <w:pPr>
              <w:pStyle w:val="a3"/>
            </w:pPr>
            <w:r w:rsidRPr="00267EA1">
              <w:t xml:space="preserve">Минфин Челябинской области (ГБУЗ </w:t>
            </w:r>
            <w:r>
              <w:t>«</w:t>
            </w:r>
            <w:r w:rsidRPr="00267EA1">
              <w:t>ССМП г. Магнитогорск</w:t>
            </w:r>
            <w:r>
              <w:t>»</w:t>
            </w:r>
            <w:r w:rsidRPr="00267EA1">
              <w:t xml:space="preserve"> ЛС 20201602426ПЛ)</w:t>
            </w:r>
          </w:p>
          <w:p w:rsidR="009C5820" w:rsidRPr="00267EA1" w:rsidRDefault="009C5820" w:rsidP="009C5820">
            <w:pPr>
              <w:pStyle w:val="a3"/>
            </w:pPr>
            <w:r w:rsidRPr="00267EA1">
              <w:t>сч. 03224643750000006900</w:t>
            </w:r>
          </w:p>
          <w:p w:rsidR="009C5820" w:rsidRPr="00267EA1" w:rsidRDefault="009C5820" w:rsidP="009C5820">
            <w:pPr>
              <w:pStyle w:val="a3"/>
            </w:pPr>
            <w:r w:rsidRPr="00267EA1">
              <w:t>Отделение Челябинск Банка России//УФК по Челябинской области</w:t>
            </w:r>
          </w:p>
          <w:p w:rsidR="009C5820" w:rsidRPr="00267EA1" w:rsidRDefault="009C5820" w:rsidP="009C5820">
            <w:pPr>
              <w:pStyle w:val="a3"/>
            </w:pPr>
            <w:r w:rsidRPr="00267EA1">
              <w:t>сч. 40102810645370000062</w:t>
            </w:r>
          </w:p>
          <w:p w:rsidR="00D461BC" w:rsidRDefault="009C5820" w:rsidP="009C5820">
            <w:pPr>
              <w:pStyle w:val="a3"/>
            </w:pPr>
            <w:r w:rsidRPr="00267EA1">
              <w:t>БИК 017501500</w:t>
            </w:r>
          </w:p>
          <w:p w:rsidR="0060112C" w:rsidRDefault="00D461BC" w:rsidP="00D461BC">
            <w:pPr>
              <w:pStyle w:val="a3"/>
            </w:pPr>
            <w:r w:rsidRPr="0029385B">
              <w:rPr>
                <w:highlight w:val="yellow"/>
                <w:u w:val="single"/>
              </w:rPr>
              <w:t>В назначении указать</w:t>
            </w:r>
            <w:r w:rsidRPr="0029385B">
              <w:rPr>
                <w:highlight w:val="yellow"/>
              </w:rPr>
              <w:t>: «Оплата за приобретенный автомобиль, лот № _____»</w:t>
            </w:r>
          </w:p>
        </w:tc>
        <w:tc>
          <w:tcPr>
            <w:tcW w:w="4851" w:type="dxa"/>
          </w:tcPr>
          <w:p w:rsidR="0060112C" w:rsidRPr="00D976C9" w:rsidRDefault="0060112C" w:rsidP="00FD208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6C9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</w:tr>
    </w:tbl>
    <w:p w:rsidR="0060112C" w:rsidRPr="00D976C9" w:rsidRDefault="0060112C" w:rsidP="0060112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112C" w:rsidRDefault="0060112C" w:rsidP="0060112C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 xml:space="preserve">___________________ </w:t>
      </w:r>
      <w:r>
        <w:rPr>
          <w:rFonts w:ascii="Times New Roman" w:hAnsi="Times New Roman" w:cs="Times New Roman"/>
          <w:sz w:val="24"/>
          <w:szCs w:val="24"/>
        </w:rPr>
        <w:t>А.М. Шумк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 __________________</w:t>
      </w:r>
    </w:p>
    <w:p w:rsidR="0060112C" w:rsidRDefault="0060112C" w:rsidP="0060112C">
      <w:pPr>
        <w:rPr>
          <w:rFonts w:ascii="Times New Roman" w:hAnsi="Times New Roman" w:cs="Times New Roman"/>
          <w:sz w:val="24"/>
          <w:szCs w:val="24"/>
        </w:rPr>
      </w:pPr>
    </w:p>
    <w:sectPr w:rsidR="0060112C" w:rsidSect="00B22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75237"/>
    <w:multiLevelType w:val="multilevel"/>
    <w:tmpl w:val="C18E1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5C24CED"/>
    <w:multiLevelType w:val="multilevel"/>
    <w:tmpl w:val="AE50B9F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60724C8"/>
    <w:multiLevelType w:val="hybridMultilevel"/>
    <w:tmpl w:val="B53A0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F75D1A"/>
    <w:multiLevelType w:val="multilevel"/>
    <w:tmpl w:val="D784A22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AE04565"/>
    <w:multiLevelType w:val="multilevel"/>
    <w:tmpl w:val="7BDE6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60112C"/>
    <w:rsid w:val="00057D7A"/>
    <w:rsid w:val="0006656C"/>
    <w:rsid w:val="001101A2"/>
    <w:rsid w:val="0011037C"/>
    <w:rsid w:val="00127C0C"/>
    <w:rsid w:val="0020576B"/>
    <w:rsid w:val="00222C66"/>
    <w:rsid w:val="002E5AB5"/>
    <w:rsid w:val="002F44CC"/>
    <w:rsid w:val="003754D4"/>
    <w:rsid w:val="00380463"/>
    <w:rsid w:val="0039187E"/>
    <w:rsid w:val="003A662F"/>
    <w:rsid w:val="003F1491"/>
    <w:rsid w:val="00416749"/>
    <w:rsid w:val="00474D63"/>
    <w:rsid w:val="004A451A"/>
    <w:rsid w:val="004A6C09"/>
    <w:rsid w:val="00574B97"/>
    <w:rsid w:val="00595745"/>
    <w:rsid w:val="005D7F87"/>
    <w:rsid w:val="0060112C"/>
    <w:rsid w:val="00641098"/>
    <w:rsid w:val="006659FE"/>
    <w:rsid w:val="00675943"/>
    <w:rsid w:val="006B5B02"/>
    <w:rsid w:val="006F1E28"/>
    <w:rsid w:val="00717F71"/>
    <w:rsid w:val="00754D1F"/>
    <w:rsid w:val="007E30B8"/>
    <w:rsid w:val="0082791C"/>
    <w:rsid w:val="0084309D"/>
    <w:rsid w:val="00893E50"/>
    <w:rsid w:val="00897461"/>
    <w:rsid w:val="008D5E85"/>
    <w:rsid w:val="0090490A"/>
    <w:rsid w:val="009073D9"/>
    <w:rsid w:val="009A63CF"/>
    <w:rsid w:val="009C5820"/>
    <w:rsid w:val="009E0EC9"/>
    <w:rsid w:val="009F35C9"/>
    <w:rsid w:val="00A24EE0"/>
    <w:rsid w:val="00B22D2A"/>
    <w:rsid w:val="00B2339F"/>
    <w:rsid w:val="00B26DBD"/>
    <w:rsid w:val="00BC7ADE"/>
    <w:rsid w:val="00BF1A9A"/>
    <w:rsid w:val="00C10155"/>
    <w:rsid w:val="00C6521A"/>
    <w:rsid w:val="00C665C0"/>
    <w:rsid w:val="00CF0F0E"/>
    <w:rsid w:val="00D034D3"/>
    <w:rsid w:val="00D1784A"/>
    <w:rsid w:val="00D461BC"/>
    <w:rsid w:val="00D6477F"/>
    <w:rsid w:val="00DC6055"/>
    <w:rsid w:val="00E0358E"/>
    <w:rsid w:val="00E22AC7"/>
    <w:rsid w:val="00F40431"/>
    <w:rsid w:val="00F95582"/>
    <w:rsid w:val="00FE3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1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112C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 w:cs="Times New Roman"/>
      <w:b/>
      <w:bC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12C"/>
    <w:rPr>
      <w:rFonts w:ascii="Cambria" w:eastAsia="Times New Roman" w:hAnsi="Cambria" w:cs="Times New Roman"/>
      <w:b/>
      <w:bCs/>
      <w:color w:val="622423"/>
      <w:sz w:val="20"/>
      <w:szCs w:val="20"/>
      <w:shd w:val="clear" w:color="auto" w:fill="F2DBDB"/>
      <w:lang w:eastAsia="ru-RU"/>
    </w:rPr>
  </w:style>
  <w:style w:type="paragraph" w:styleId="a3">
    <w:name w:val="No Spacing"/>
    <w:uiPriority w:val="1"/>
    <w:qFormat/>
    <w:rsid w:val="00601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01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0112C"/>
    <w:pPr>
      <w:ind w:left="720"/>
      <w:contextualSpacing/>
    </w:pPr>
  </w:style>
  <w:style w:type="character" w:styleId="a6">
    <w:name w:val="Strong"/>
    <w:basedOn w:val="a0"/>
    <w:uiPriority w:val="22"/>
    <w:qFormat/>
    <w:rsid w:val="006011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C63E5-08A7-4466-952D-ACD5A98E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ОЕКТ ДОГОВОРА КУПЛИ-ПРОДАЖИ</vt:lpstr>
    </vt:vector>
  </TitlesOfParts>
  <Company>Microsoft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9-10-28T04:59:00Z</dcterms:created>
  <dcterms:modified xsi:type="dcterms:W3CDTF">2021-01-19T08:57:00Z</dcterms:modified>
</cp:coreProperties>
</file>